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BE9" w:rsidRDefault="001353B5">
      <w:r>
        <w:rPr>
          <w:noProof/>
          <w:lang w:eastAsia="en-GB"/>
        </w:rPr>
        <w:drawing>
          <wp:anchor distT="0" distB="0" distL="114300" distR="114300" simplePos="0" relativeHeight="251655680" behindDoc="1" locked="0" layoutInCell="1" allowOverlap="1" wp14:anchorId="3ECDAD68" wp14:editId="73823297">
            <wp:simplePos x="0" y="0"/>
            <wp:positionH relativeFrom="margin">
              <wp:posOffset>-33020</wp:posOffset>
            </wp:positionH>
            <wp:positionV relativeFrom="margin">
              <wp:posOffset>-340995</wp:posOffset>
            </wp:positionV>
            <wp:extent cx="1173480" cy="1173480"/>
            <wp:effectExtent l="0" t="0" r="762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thampton Student Sport Logo M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992" behindDoc="1" locked="0" layoutInCell="1" allowOverlap="1" wp14:anchorId="161E0602" wp14:editId="18D94A74">
            <wp:simplePos x="0" y="0"/>
            <wp:positionH relativeFrom="margin">
              <wp:posOffset>3782695</wp:posOffset>
            </wp:positionH>
            <wp:positionV relativeFrom="page">
              <wp:posOffset>731833</wp:posOffset>
            </wp:positionV>
            <wp:extent cx="1954530" cy="845820"/>
            <wp:effectExtent l="0" t="0" r="7620" b="0"/>
            <wp:wrapTight wrapText="bothSides">
              <wp:wrapPolygon edited="0">
                <wp:start x="842" y="0"/>
                <wp:lineTo x="0" y="2432"/>
                <wp:lineTo x="0" y="10216"/>
                <wp:lineTo x="11789" y="20919"/>
                <wp:lineTo x="13263" y="20919"/>
                <wp:lineTo x="18947" y="15568"/>
                <wp:lineTo x="20421" y="15568"/>
                <wp:lineTo x="21474" y="12649"/>
                <wp:lineTo x="21474" y="973"/>
                <wp:lineTo x="21263" y="0"/>
                <wp:lineTo x="84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 Main 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11906" r="6405" b="12836"/>
                    <a:stretch/>
                  </pic:blipFill>
                  <pic:spPr bwMode="auto">
                    <a:xfrm>
                      <a:off x="0" y="0"/>
                      <a:ext cx="195453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3B5" w:rsidRDefault="001353B5" w:rsidP="001353B5"/>
    <w:p w:rsidR="001353B5" w:rsidRDefault="001353B5" w:rsidP="001353B5"/>
    <w:p w:rsidR="00654EA7" w:rsidRDefault="00654EA7" w:rsidP="00654EA7">
      <w:pPr>
        <w:rPr>
          <w:rFonts w:ascii="Gill Sans MT" w:hAnsi="Gill Sans MT"/>
          <w:sz w:val="24"/>
          <w:szCs w:val="24"/>
        </w:rPr>
      </w:pPr>
    </w:p>
    <w:p w:rsidR="00626998" w:rsidRPr="00626998" w:rsidRDefault="00626998" w:rsidP="00626998">
      <w:pPr>
        <w:jc w:val="center"/>
        <w:rPr>
          <w:rFonts w:ascii="Gill Sans MT" w:hAnsi="Gill Sans MT"/>
          <w:b/>
          <w:sz w:val="28"/>
          <w:szCs w:val="24"/>
        </w:rPr>
      </w:pPr>
      <w:r w:rsidRPr="00626998">
        <w:rPr>
          <w:rFonts w:ascii="Gill Sans MT" w:hAnsi="Gill Sans MT"/>
          <w:b/>
          <w:sz w:val="28"/>
          <w:szCs w:val="24"/>
        </w:rPr>
        <w:t>NORTHAMPTON STUDENT SPORT COACH INVOICE</w:t>
      </w:r>
    </w:p>
    <w:p w:rsidR="00654EA7" w:rsidRDefault="00654EA7" w:rsidP="00654EA7">
      <w:pPr>
        <w:rPr>
          <w:rFonts w:ascii="Gill Sans MT" w:hAnsi="Gill Sans MT"/>
          <w:sz w:val="24"/>
          <w:szCs w:val="24"/>
        </w:rPr>
        <w:sectPr w:rsidR="00654EA7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01D66" w:rsidRDefault="00626998" w:rsidP="00654EA7">
      <w:pPr>
        <w:rPr>
          <w:rFonts w:ascii="Gill Sans MT" w:hAnsi="Gill Sans MT"/>
          <w:color w:val="8A2432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br/>
      </w:r>
      <w:r w:rsidR="00654EA7" w:rsidRPr="00EC3AAA">
        <w:rPr>
          <w:rFonts w:ascii="Gill Sans MT" w:hAnsi="Gill Sans MT"/>
          <w:sz w:val="24"/>
          <w:szCs w:val="24"/>
          <w:highlight w:val="yellow"/>
        </w:rPr>
        <w:t>COACH NAME</w:t>
      </w:r>
      <w:r w:rsidR="00654EA7" w:rsidRPr="00EC3AAA">
        <w:rPr>
          <w:rFonts w:ascii="Gill Sans MT" w:hAnsi="Gill Sans MT"/>
          <w:sz w:val="24"/>
          <w:szCs w:val="24"/>
          <w:highlight w:val="yellow"/>
        </w:rPr>
        <w:tab/>
      </w:r>
      <w:r w:rsidR="00654EA7" w:rsidRPr="00EC3AAA">
        <w:rPr>
          <w:rFonts w:ascii="Gill Sans MT" w:hAnsi="Gill Sans MT"/>
          <w:sz w:val="24"/>
          <w:szCs w:val="24"/>
          <w:highlight w:val="yellow"/>
        </w:rPr>
        <w:tab/>
      </w:r>
      <w:r w:rsidR="00654EA7" w:rsidRPr="00EC3AAA">
        <w:rPr>
          <w:rFonts w:ascii="Gill Sans MT" w:hAnsi="Gill Sans MT"/>
          <w:sz w:val="24"/>
          <w:szCs w:val="24"/>
          <w:highlight w:val="yellow"/>
        </w:rPr>
        <w:tab/>
      </w:r>
      <w:r w:rsidR="00654EA7" w:rsidRPr="00EC3AAA">
        <w:rPr>
          <w:rFonts w:ascii="Gill Sans MT" w:hAnsi="Gill Sans MT"/>
          <w:sz w:val="24"/>
          <w:szCs w:val="24"/>
          <w:highlight w:val="yellow"/>
        </w:rPr>
        <w:br/>
      </w:r>
      <w:r w:rsidR="00EC3AAA" w:rsidRPr="00EC3AAA">
        <w:rPr>
          <w:rFonts w:ascii="Gill Sans MT" w:hAnsi="Gill Sans MT"/>
          <w:sz w:val="24"/>
          <w:szCs w:val="24"/>
          <w:highlight w:val="yellow"/>
        </w:rPr>
        <w:t>INVOICE NUMBER</w:t>
      </w:r>
      <w:bookmarkStart w:id="0" w:name="_GoBack"/>
      <w:bookmarkEnd w:id="0"/>
      <w:r w:rsidR="00EC3AAA" w:rsidRPr="00EC3AAA">
        <w:rPr>
          <w:rFonts w:ascii="Gill Sans MT" w:hAnsi="Gill Sans MT"/>
          <w:sz w:val="24"/>
          <w:szCs w:val="24"/>
          <w:highlight w:val="yellow"/>
        </w:rPr>
        <w:br/>
      </w:r>
      <w:r w:rsidR="00654EA7" w:rsidRPr="00EC3AAA">
        <w:rPr>
          <w:rFonts w:ascii="Gill Sans MT" w:hAnsi="Gill Sans MT"/>
          <w:sz w:val="24"/>
          <w:szCs w:val="24"/>
          <w:highlight w:val="yellow"/>
        </w:rPr>
        <w:t>ADDRESS LINE 1</w:t>
      </w:r>
      <w:r w:rsidR="00654EA7" w:rsidRPr="00EC3AAA">
        <w:rPr>
          <w:rFonts w:ascii="Gill Sans MT" w:hAnsi="Gill Sans MT"/>
          <w:sz w:val="24"/>
          <w:szCs w:val="24"/>
          <w:highlight w:val="yellow"/>
        </w:rPr>
        <w:tab/>
      </w:r>
      <w:r w:rsidR="00654EA7" w:rsidRPr="00EC3AAA">
        <w:rPr>
          <w:rFonts w:ascii="Gill Sans MT" w:hAnsi="Gill Sans MT"/>
          <w:sz w:val="24"/>
          <w:szCs w:val="24"/>
          <w:highlight w:val="yellow"/>
        </w:rPr>
        <w:tab/>
      </w:r>
      <w:r w:rsidR="00654EA7" w:rsidRPr="00EC3AAA">
        <w:rPr>
          <w:rFonts w:ascii="Gill Sans MT" w:hAnsi="Gill Sans MT"/>
          <w:sz w:val="24"/>
          <w:szCs w:val="24"/>
          <w:highlight w:val="yellow"/>
        </w:rPr>
        <w:tab/>
      </w:r>
      <w:r w:rsidR="00654EA7" w:rsidRPr="00EC3AAA">
        <w:rPr>
          <w:rFonts w:ascii="Gill Sans MT" w:hAnsi="Gill Sans MT"/>
          <w:sz w:val="24"/>
          <w:szCs w:val="24"/>
          <w:highlight w:val="yellow"/>
        </w:rPr>
        <w:br/>
        <w:t>ADDRESS LINE 2</w:t>
      </w:r>
      <w:r w:rsidR="00654EA7" w:rsidRPr="00EC3AAA">
        <w:rPr>
          <w:rFonts w:ascii="Gill Sans MT" w:hAnsi="Gill Sans MT"/>
          <w:sz w:val="24"/>
          <w:szCs w:val="24"/>
          <w:highlight w:val="yellow"/>
        </w:rPr>
        <w:tab/>
      </w:r>
      <w:r w:rsidR="00654EA7" w:rsidRPr="00EC3AAA">
        <w:rPr>
          <w:rFonts w:ascii="Gill Sans MT" w:hAnsi="Gill Sans MT"/>
          <w:sz w:val="24"/>
          <w:szCs w:val="24"/>
          <w:highlight w:val="yellow"/>
        </w:rPr>
        <w:tab/>
      </w:r>
      <w:r w:rsidR="00654EA7" w:rsidRPr="00EC3AAA">
        <w:rPr>
          <w:rFonts w:ascii="Gill Sans MT" w:hAnsi="Gill Sans MT"/>
          <w:sz w:val="24"/>
          <w:szCs w:val="24"/>
          <w:highlight w:val="yellow"/>
        </w:rPr>
        <w:tab/>
      </w:r>
      <w:r w:rsidR="00654EA7" w:rsidRPr="00EC3AAA">
        <w:rPr>
          <w:rFonts w:ascii="Gill Sans MT" w:hAnsi="Gill Sans MT"/>
          <w:sz w:val="24"/>
          <w:szCs w:val="24"/>
          <w:highlight w:val="yellow"/>
        </w:rPr>
        <w:br/>
        <w:t>TOWN</w:t>
      </w:r>
      <w:r w:rsidR="00654EA7" w:rsidRPr="00EC3AAA">
        <w:rPr>
          <w:rFonts w:ascii="Gill Sans MT" w:hAnsi="Gill Sans MT"/>
          <w:sz w:val="24"/>
          <w:szCs w:val="24"/>
          <w:highlight w:val="yellow"/>
        </w:rPr>
        <w:tab/>
      </w:r>
      <w:r w:rsidR="00654EA7" w:rsidRPr="00EC3AAA">
        <w:rPr>
          <w:rFonts w:ascii="Gill Sans MT" w:hAnsi="Gill Sans MT"/>
          <w:sz w:val="24"/>
          <w:szCs w:val="24"/>
          <w:highlight w:val="yellow"/>
        </w:rPr>
        <w:tab/>
      </w:r>
      <w:r w:rsidR="00654EA7" w:rsidRPr="00EC3AAA">
        <w:rPr>
          <w:rFonts w:ascii="Gill Sans MT" w:hAnsi="Gill Sans MT"/>
          <w:sz w:val="24"/>
          <w:szCs w:val="24"/>
          <w:highlight w:val="yellow"/>
        </w:rPr>
        <w:tab/>
      </w:r>
      <w:r w:rsidR="00654EA7" w:rsidRPr="00EC3AAA">
        <w:rPr>
          <w:rFonts w:ascii="Gill Sans MT" w:hAnsi="Gill Sans MT"/>
          <w:sz w:val="24"/>
          <w:szCs w:val="24"/>
          <w:highlight w:val="yellow"/>
        </w:rPr>
        <w:tab/>
      </w:r>
      <w:r w:rsidR="00654EA7" w:rsidRPr="00EC3AAA">
        <w:rPr>
          <w:rFonts w:ascii="Gill Sans MT" w:hAnsi="Gill Sans MT"/>
          <w:sz w:val="24"/>
          <w:szCs w:val="24"/>
          <w:highlight w:val="yellow"/>
        </w:rPr>
        <w:br/>
        <w:t>COUNTY</w:t>
      </w:r>
      <w:r w:rsidR="00654EA7" w:rsidRPr="00EC3AAA">
        <w:rPr>
          <w:rFonts w:ascii="Gill Sans MT" w:hAnsi="Gill Sans MT"/>
          <w:sz w:val="24"/>
          <w:szCs w:val="24"/>
          <w:highlight w:val="yellow"/>
        </w:rPr>
        <w:br/>
        <w:t>POSTCODE</w:t>
      </w:r>
      <w:r w:rsidR="00654EA7" w:rsidRPr="00F44DC2">
        <w:rPr>
          <w:rFonts w:ascii="Gill Sans MT" w:hAnsi="Gill Sans MT"/>
          <w:sz w:val="24"/>
          <w:szCs w:val="24"/>
        </w:rPr>
        <w:tab/>
      </w:r>
      <w:r w:rsidR="00654EA7" w:rsidRPr="00F44DC2">
        <w:rPr>
          <w:rFonts w:ascii="Gill Sans MT" w:hAnsi="Gill Sans MT"/>
          <w:color w:val="8A2432"/>
          <w:sz w:val="24"/>
          <w:szCs w:val="24"/>
        </w:rPr>
        <w:tab/>
      </w:r>
      <w:r w:rsidR="00654EA7" w:rsidRPr="00F44DC2">
        <w:rPr>
          <w:rFonts w:ascii="Gill Sans MT" w:hAnsi="Gill Sans MT"/>
          <w:color w:val="8A2432"/>
          <w:sz w:val="24"/>
          <w:szCs w:val="24"/>
        </w:rPr>
        <w:tab/>
      </w:r>
      <w:r w:rsidR="00654EA7" w:rsidRPr="00F44DC2">
        <w:rPr>
          <w:rFonts w:ascii="Gill Sans MT" w:hAnsi="Gill Sans MT"/>
          <w:color w:val="8A2432"/>
          <w:sz w:val="24"/>
          <w:szCs w:val="24"/>
        </w:rPr>
        <w:tab/>
      </w:r>
    </w:p>
    <w:p w:rsidR="00701D66" w:rsidRPr="00F44DC2" w:rsidRDefault="00654EA7" w:rsidP="00654EA7">
      <w:pPr>
        <w:rPr>
          <w:rFonts w:ascii="Gill Sans MT" w:hAnsi="Gill Sans MT"/>
          <w:color w:val="8A2432"/>
          <w:sz w:val="24"/>
          <w:szCs w:val="24"/>
        </w:rPr>
        <w:sectPr w:rsidR="00701D66" w:rsidRPr="00F44DC2" w:rsidSect="00654EA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F44DC2">
        <w:rPr>
          <w:rFonts w:ascii="Gill Sans MT" w:hAnsi="Gill Sans MT"/>
          <w:color w:val="8A2432"/>
          <w:sz w:val="24"/>
          <w:szCs w:val="24"/>
        </w:rPr>
        <w:lastRenderedPageBreak/>
        <w:tab/>
      </w:r>
      <w:r w:rsidRPr="00F44DC2">
        <w:rPr>
          <w:rFonts w:ascii="Gill Sans MT" w:hAnsi="Gill Sans MT"/>
          <w:color w:val="8A2432"/>
          <w:sz w:val="24"/>
          <w:szCs w:val="24"/>
        </w:rPr>
        <w:br/>
        <w:t>UNIVERSITY OF NORTHAMPTON STUDENTS’ UNION</w:t>
      </w:r>
      <w:r w:rsidRPr="00F44DC2">
        <w:rPr>
          <w:rFonts w:ascii="Gill Sans MT" w:hAnsi="Gill Sans MT"/>
          <w:color w:val="8A2432"/>
          <w:sz w:val="24"/>
          <w:szCs w:val="24"/>
        </w:rPr>
        <w:br/>
        <w:t>WATERSIDE CAMPUS</w:t>
      </w:r>
      <w:r w:rsidRPr="00F44DC2">
        <w:rPr>
          <w:rFonts w:ascii="Gill Sans MT" w:hAnsi="Gill Sans MT"/>
          <w:color w:val="8A2432"/>
          <w:sz w:val="24"/>
          <w:szCs w:val="24"/>
        </w:rPr>
        <w:br/>
        <w:t>UNIVERSITY DRIVE</w:t>
      </w:r>
      <w:r w:rsidRPr="00F44DC2">
        <w:rPr>
          <w:rFonts w:ascii="Gill Sans MT" w:hAnsi="Gill Sans MT"/>
          <w:color w:val="8A2432"/>
          <w:sz w:val="24"/>
          <w:szCs w:val="24"/>
        </w:rPr>
        <w:br/>
        <w:t>NORTHAMPTON</w:t>
      </w:r>
      <w:r w:rsidRPr="00F44DC2">
        <w:rPr>
          <w:rFonts w:ascii="Gill Sans MT" w:hAnsi="Gill Sans MT"/>
          <w:color w:val="8A2432"/>
          <w:sz w:val="24"/>
          <w:szCs w:val="24"/>
        </w:rPr>
        <w:br/>
        <w:t>NN1 5PH</w:t>
      </w:r>
      <w:r w:rsidR="00701D66">
        <w:rPr>
          <w:rFonts w:ascii="Gill Sans MT" w:hAnsi="Gill Sans MT"/>
          <w:color w:val="8A2432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F44DC2" w:rsidRPr="00F44DC2" w:rsidTr="00EC3AAA">
        <w:trPr>
          <w:trHeight w:val="321"/>
        </w:trPr>
        <w:tc>
          <w:tcPr>
            <w:tcW w:w="4531" w:type="dxa"/>
          </w:tcPr>
          <w:p w:rsidR="00654EA7" w:rsidRPr="00F44DC2" w:rsidRDefault="00654EA7" w:rsidP="00FA3637">
            <w:pPr>
              <w:rPr>
                <w:b/>
                <w:color w:val="8A2432"/>
              </w:rPr>
            </w:pPr>
            <w:r w:rsidRPr="00F44DC2">
              <w:rPr>
                <w:b/>
                <w:color w:val="8A2432"/>
              </w:rPr>
              <w:lastRenderedPageBreak/>
              <w:t>NORTHAMPTON STUDENT SPORT CLUB</w:t>
            </w:r>
          </w:p>
        </w:tc>
        <w:tc>
          <w:tcPr>
            <w:tcW w:w="4485" w:type="dxa"/>
          </w:tcPr>
          <w:p w:rsidR="00EC3AAA" w:rsidRPr="00EC3AAA" w:rsidRDefault="00EC3AAA" w:rsidP="00FA3637">
            <w:pPr>
              <w:rPr>
                <w:highlight w:val="yellow"/>
              </w:rPr>
            </w:pPr>
            <w:r w:rsidRPr="00EC3AAA">
              <w:rPr>
                <w:highlight w:val="yellow"/>
              </w:rPr>
              <w:t>-</w:t>
            </w:r>
          </w:p>
        </w:tc>
      </w:tr>
      <w:tr w:rsidR="00654EA7" w:rsidRPr="00F44DC2" w:rsidTr="00EC3AAA">
        <w:tc>
          <w:tcPr>
            <w:tcW w:w="4531" w:type="dxa"/>
          </w:tcPr>
          <w:p w:rsidR="00654EA7" w:rsidRPr="00F44DC2" w:rsidRDefault="00654EA7" w:rsidP="00FA3637">
            <w:pPr>
              <w:rPr>
                <w:b/>
                <w:color w:val="8A2432"/>
              </w:rPr>
            </w:pPr>
            <w:r w:rsidRPr="00F44DC2">
              <w:rPr>
                <w:b/>
                <w:color w:val="8A2432"/>
              </w:rPr>
              <w:t>MONTH</w:t>
            </w:r>
            <w:r w:rsidR="00547749">
              <w:rPr>
                <w:b/>
                <w:color w:val="8A2432"/>
              </w:rPr>
              <w:t xml:space="preserve"> INVOICED FOR</w:t>
            </w:r>
          </w:p>
        </w:tc>
        <w:tc>
          <w:tcPr>
            <w:tcW w:w="4485" w:type="dxa"/>
          </w:tcPr>
          <w:p w:rsidR="00654EA7" w:rsidRPr="00EC3AAA" w:rsidRDefault="00EC3AAA" w:rsidP="00FA3637">
            <w:pPr>
              <w:rPr>
                <w:highlight w:val="yellow"/>
              </w:rPr>
            </w:pPr>
            <w:r w:rsidRPr="00EC3AAA">
              <w:rPr>
                <w:highlight w:val="yellow"/>
              </w:rPr>
              <w:t>-</w:t>
            </w:r>
          </w:p>
        </w:tc>
      </w:tr>
      <w:tr w:rsidR="00F44DC2" w:rsidRPr="00F44DC2" w:rsidTr="00EC3AAA">
        <w:tc>
          <w:tcPr>
            <w:tcW w:w="4531" w:type="dxa"/>
          </w:tcPr>
          <w:p w:rsidR="00654EA7" w:rsidRPr="00F44DC2" w:rsidRDefault="00EC3AAA" w:rsidP="00EC3AAA">
            <w:pPr>
              <w:rPr>
                <w:b/>
                <w:color w:val="8A2432"/>
              </w:rPr>
            </w:pPr>
            <w:r w:rsidRPr="00F44DC2">
              <w:rPr>
                <w:b/>
                <w:color w:val="8A2432"/>
              </w:rPr>
              <w:t>UTR NUMBER</w:t>
            </w:r>
            <w:r w:rsidRPr="00F44DC2">
              <w:rPr>
                <w:b/>
                <w:color w:val="8A2432"/>
              </w:rPr>
              <w:t xml:space="preserve"> </w:t>
            </w:r>
          </w:p>
        </w:tc>
        <w:tc>
          <w:tcPr>
            <w:tcW w:w="4485" w:type="dxa"/>
          </w:tcPr>
          <w:p w:rsidR="00654EA7" w:rsidRPr="00EC3AAA" w:rsidRDefault="00EC3AAA" w:rsidP="00FA3637">
            <w:pPr>
              <w:rPr>
                <w:highlight w:val="yellow"/>
              </w:rPr>
            </w:pPr>
            <w:r w:rsidRPr="00EC3AAA">
              <w:rPr>
                <w:highlight w:val="yellow"/>
              </w:rPr>
              <w:t>-</w:t>
            </w:r>
          </w:p>
        </w:tc>
      </w:tr>
      <w:tr w:rsidR="00F44DC2" w:rsidRPr="00F44DC2" w:rsidTr="00EC3AAA">
        <w:tc>
          <w:tcPr>
            <w:tcW w:w="4531" w:type="dxa"/>
          </w:tcPr>
          <w:p w:rsidR="00654EA7" w:rsidRPr="00F44DC2" w:rsidRDefault="00EC3AAA" w:rsidP="00EC3AAA">
            <w:pPr>
              <w:rPr>
                <w:b/>
                <w:color w:val="8A2432"/>
              </w:rPr>
            </w:pPr>
            <w:r w:rsidRPr="00F44DC2">
              <w:rPr>
                <w:b/>
                <w:color w:val="8A2432"/>
              </w:rPr>
              <w:t>DATE SUBMITTED</w:t>
            </w:r>
            <w:r>
              <w:rPr>
                <w:b/>
                <w:color w:val="8A2432"/>
              </w:rPr>
              <w:t xml:space="preserve"> TO SDC</w:t>
            </w:r>
            <w:r>
              <w:rPr>
                <w:b/>
                <w:color w:val="8A2432"/>
              </w:rPr>
              <w:t xml:space="preserve"> </w:t>
            </w:r>
            <w:r>
              <w:rPr>
                <w:b/>
                <w:color w:val="8A2432"/>
              </w:rPr>
              <w:t>(OFFICE USE ONLY)</w:t>
            </w:r>
          </w:p>
        </w:tc>
        <w:tc>
          <w:tcPr>
            <w:tcW w:w="4485" w:type="dxa"/>
          </w:tcPr>
          <w:p w:rsidR="00654EA7" w:rsidRPr="00F44DC2" w:rsidRDefault="00654EA7" w:rsidP="00FA3637"/>
        </w:tc>
      </w:tr>
      <w:tr w:rsidR="00F44DC2" w:rsidRPr="00F44DC2" w:rsidTr="00EC3AAA">
        <w:tc>
          <w:tcPr>
            <w:tcW w:w="4531" w:type="dxa"/>
          </w:tcPr>
          <w:p w:rsidR="00654EA7" w:rsidRPr="00F44DC2" w:rsidRDefault="00654EA7" w:rsidP="00547749">
            <w:pPr>
              <w:rPr>
                <w:b/>
                <w:color w:val="8A2432"/>
              </w:rPr>
            </w:pPr>
            <w:r w:rsidRPr="00F44DC2">
              <w:rPr>
                <w:b/>
                <w:color w:val="8A2432"/>
              </w:rPr>
              <w:t>PO NUMBER</w:t>
            </w:r>
            <w:r w:rsidR="00547749">
              <w:rPr>
                <w:b/>
                <w:color w:val="8A2432"/>
              </w:rPr>
              <w:t xml:space="preserve"> </w:t>
            </w:r>
            <w:r w:rsidR="00EC3AAA">
              <w:rPr>
                <w:b/>
                <w:color w:val="8A2432"/>
              </w:rPr>
              <w:t>(OFFICE USE ONLY)</w:t>
            </w:r>
          </w:p>
        </w:tc>
        <w:tc>
          <w:tcPr>
            <w:tcW w:w="4485" w:type="dxa"/>
          </w:tcPr>
          <w:p w:rsidR="00654EA7" w:rsidRPr="00F44DC2" w:rsidRDefault="00654EA7" w:rsidP="00FA3637"/>
        </w:tc>
      </w:tr>
    </w:tbl>
    <w:p w:rsidR="00654EA7" w:rsidRPr="00F44DC2" w:rsidRDefault="00654EA7" w:rsidP="00B90D00">
      <w:pPr>
        <w:rPr>
          <w:b/>
          <w:color w:val="8A2432"/>
          <w:sz w:val="28"/>
        </w:rPr>
      </w:pPr>
    </w:p>
    <w:tbl>
      <w:tblPr>
        <w:tblStyle w:val="TableGrid"/>
        <w:tblW w:w="9832" w:type="dxa"/>
        <w:tblInd w:w="-339" w:type="dxa"/>
        <w:tblLook w:val="04A0" w:firstRow="1" w:lastRow="0" w:firstColumn="1" w:lastColumn="0" w:noHBand="0" w:noVBand="1"/>
      </w:tblPr>
      <w:tblGrid>
        <w:gridCol w:w="1712"/>
        <w:gridCol w:w="373"/>
        <w:gridCol w:w="1464"/>
        <w:gridCol w:w="97"/>
        <w:gridCol w:w="1341"/>
        <w:gridCol w:w="1574"/>
        <w:gridCol w:w="1718"/>
        <w:gridCol w:w="1553"/>
      </w:tblGrid>
      <w:tr w:rsidR="00AB3021" w:rsidTr="00AB3021">
        <w:tc>
          <w:tcPr>
            <w:tcW w:w="1712" w:type="dxa"/>
            <w:shd w:val="clear" w:color="auto" w:fill="8A2432"/>
          </w:tcPr>
          <w:p w:rsidR="00AB3021" w:rsidRPr="00166EB2" w:rsidRDefault="00AB3021" w:rsidP="00166EB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66EB2">
              <w:rPr>
                <w:b/>
                <w:color w:val="FFFFFF" w:themeColor="background1"/>
                <w:sz w:val="24"/>
              </w:rPr>
              <w:t>DATE</w:t>
            </w:r>
          </w:p>
        </w:tc>
        <w:tc>
          <w:tcPr>
            <w:tcW w:w="1934" w:type="dxa"/>
            <w:gridSpan w:val="3"/>
            <w:shd w:val="clear" w:color="auto" w:fill="8A2432"/>
          </w:tcPr>
          <w:p w:rsidR="00AB3021" w:rsidRPr="00166EB2" w:rsidRDefault="00AB3021" w:rsidP="00166EB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66EB2">
              <w:rPr>
                <w:b/>
                <w:color w:val="FFFFFF" w:themeColor="background1"/>
                <w:sz w:val="24"/>
              </w:rPr>
              <w:t>VENUE</w:t>
            </w:r>
          </w:p>
        </w:tc>
        <w:tc>
          <w:tcPr>
            <w:tcW w:w="1341" w:type="dxa"/>
            <w:shd w:val="clear" w:color="auto" w:fill="8A2432"/>
          </w:tcPr>
          <w:p w:rsidR="00AB3021" w:rsidRPr="00166EB2" w:rsidRDefault="00AB3021" w:rsidP="00166EB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66EB2">
              <w:rPr>
                <w:b/>
                <w:color w:val="FFFFFF" w:themeColor="background1"/>
                <w:sz w:val="24"/>
              </w:rPr>
              <w:t>HOURS</w:t>
            </w:r>
          </w:p>
        </w:tc>
        <w:tc>
          <w:tcPr>
            <w:tcW w:w="1574" w:type="dxa"/>
            <w:shd w:val="clear" w:color="auto" w:fill="8A2432"/>
          </w:tcPr>
          <w:p w:rsidR="00AB3021" w:rsidRPr="00166EB2" w:rsidRDefault="00AB3021" w:rsidP="00166EB2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ATTENDANCE</w:t>
            </w:r>
          </w:p>
        </w:tc>
        <w:tc>
          <w:tcPr>
            <w:tcW w:w="1718" w:type="dxa"/>
            <w:shd w:val="clear" w:color="auto" w:fill="8A2432"/>
          </w:tcPr>
          <w:p w:rsidR="00AB3021" w:rsidRPr="00166EB2" w:rsidRDefault="00AB3021" w:rsidP="00166EB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66EB2">
              <w:rPr>
                <w:b/>
                <w:color w:val="FFFFFF" w:themeColor="background1"/>
                <w:sz w:val="24"/>
              </w:rPr>
              <w:t>CHARGE £/PH</w:t>
            </w:r>
          </w:p>
        </w:tc>
        <w:tc>
          <w:tcPr>
            <w:tcW w:w="1553" w:type="dxa"/>
            <w:shd w:val="clear" w:color="auto" w:fill="8A2432"/>
          </w:tcPr>
          <w:p w:rsidR="00AB3021" w:rsidRPr="00166EB2" w:rsidRDefault="00AB3021" w:rsidP="00166EB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66EB2">
              <w:rPr>
                <w:b/>
                <w:color w:val="FFFFFF" w:themeColor="background1"/>
                <w:sz w:val="24"/>
              </w:rPr>
              <w:t>TOTAL</w:t>
            </w:r>
          </w:p>
        </w:tc>
      </w:tr>
      <w:tr w:rsidR="00AB3021" w:rsidTr="00AB3021">
        <w:tc>
          <w:tcPr>
            <w:tcW w:w="1712" w:type="dxa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  <w:r w:rsidRPr="00EC3AAA">
              <w:rPr>
                <w:b/>
                <w:sz w:val="24"/>
                <w:highlight w:val="yellow"/>
              </w:rPr>
              <w:t>DD/MM/YYYY</w:t>
            </w:r>
          </w:p>
        </w:tc>
        <w:tc>
          <w:tcPr>
            <w:tcW w:w="1934" w:type="dxa"/>
            <w:gridSpan w:val="3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341" w:type="dxa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574" w:type="dxa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718" w:type="dxa"/>
          </w:tcPr>
          <w:p w:rsidR="00AB3021" w:rsidRPr="00EC3AAA" w:rsidRDefault="00AB3021" w:rsidP="00F44DC2">
            <w:pPr>
              <w:jc w:val="center"/>
              <w:rPr>
                <w:highlight w:val="yellow"/>
              </w:rPr>
            </w:pPr>
            <w:r w:rsidRPr="00EC3AAA">
              <w:rPr>
                <w:b/>
                <w:sz w:val="24"/>
                <w:highlight w:val="yellow"/>
              </w:rPr>
              <w:t>£</w:t>
            </w:r>
          </w:p>
        </w:tc>
        <w:tc>
          <w:tcPr>
            <w:tcW w:w="1553" w:type="dxa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  <w:r w:rsidRPr="00EC3AAA">
              <w:rPr>
                <w:b/>
                <w:sz w:val="24"/>
                <w:highlight w:val="yellow"/>
              </w:rPr>
              <w:t>£</w:t>
            </w:r>
          </w:p>
        </w:tc>
      </w:tr>
      <w:tr w:rsidR="00AB3021" w:rsidTr="00AB3021">
        <w:tc>
          <w:tcPr>
            <w:tcW w:w="1712" w:type="dxa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  <w:r w:rsidRPr="00EC3AAA">
              <w:rPr>
                <w:b/>
                <w:sz w:val="24"/>
                <w:highlight w:val="yellow"/>
              </w:rPr>
              <w:t>DD/MM/YYYY</w:t>
            </w:r>
          </w:p>
        </w:tc>
        <w:tc>
          <w:tcPr>
            <w:tcW w:w="1934" w:type="dxa"/>
            <w:gridSpan w:val="3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341" w:type="dxa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574" w:type="dxa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718" w:type="dxa"/>
          </w:tcPr>
          <w:p w:rsidR="00AB3021" w:rsidRPr="00EC3AAA" w:rsidRDefault="00AB3021" w:rsidP="00F44DC2">
            <w:pPr>
              <w:jc w:val="center"/>
              <w:rPr>
                <w:highlight w:val="yellow"/>
              </w:rPr>
            </w:pPr>
            <w:r w:rsidRPr="00EC3AAA">
              <w:rPr>
                <w:b/>
                <w:sz w:val="24"/>
                <w:highlight w:val="yellow"/>
              </w:rPr>
              <w:t>£</w:t>
            </w:r>
          </w:p>
        </w:tc>
        <w:tc>
          <w:tcPr>
            <w:tcW w:w="1553" w:type="dxa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  <w:r w:rsidRPr="00EC3AAA">
              <w:rPr>
                <w:b/>
                <w:sz w:val="24"/>
                <w:highlight w:val="yellow"/>
              </w:rPr>
              <w:t>£</w:t>
            </w:r>
          </w:p>
        </w:tc>
      </w:tr>
      <w:tr w:rsidR="00AB3021" w:rsidTr="00AB3021">
        <w:tc>
          <w:tcPr>
            <w:tcW w:w="1712" w:type="dxa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  <w:r w:rsidRPr="00EC3AAA">
              <w:rPr>
                <w:b/>
                <w:sz w:val="24"/>
                <w:highlight w:val="yellow"/>
              </w:rPr>
              <w:t>DD/MM/YYYY</w:t>
            </w:r>
          </w:p>
        </w:tc>
        <w:tc>
          <w:tcPr>
            <w:tcW w:w="1934" w:type="dxa"/>
            <w:gridSpan w:val="3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341" w:type="dxa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574" w:type="dxa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718" w:type="dxa"/>
          </w:tcPr>
          <w:p w:rsidR="00AB3021" w:rsidRPr="00EC3AAA" w:rsidRDefault="00AB3021" w:rsidP="00F44DC2">
            <w:pPr>
              <w:jc w:val="center"/>
              <w:rPr>
                <w:highlight w:val="yellow"/>
              </w:rPr>
            </w:pPr>
            <w:r w:rsidRPr="00EC3AAA">
              <w:rPr>
                <w:b/>
                <w:sz w:val="24"/>
                <w:highlight w:val="yellow"/>
              </w:rPr>
              <w:t>£</w:t>
            </w:r>
          </w:p>
        </w:tc>
        <w:tc>
          <w:tcPr>
            <w:tcW w:w="1553" w:type="dxa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  <w:r w:rsidRPr="00EC3AAA">
              <w:rPr>
                <w:b/>
                <w:sz w:val="24"/>
                <w:highlight w:val="yellow"/>
              </w:rPr>
              <w:t>£</w:t>
            </w:r>
          </w:p>
        </w:tc>
      </w:tr>
      <w:tr w:rsidR="00AB3021" w:rsidTr="00AB3021">
        <w:tc>
          <w:tcPr>
            <w:tcW w:w="1712" w:type="dxa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  <w:r w:rsidRPr="00EC3AAA">
              <w:rPr>
                <w:b/>
                <w:sz w:val="24"/>
                <w:highlight w:val="yellow"/>
              </w:rPr>
              <w:t>DD/MM/YYYY</w:t>
            </w:r>
          </w:p>
        </w:tc>
        <w:tc>
          <w:tcPr>
            <w:tcW w:w="1934" w:type="dxa"/>
            <w:gridSpan w:val="3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341" w:type="dxa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574" w:type="dxa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718" w:type="dxa"/>
          </w:tcPr>
          <w:p w:rsidR="00AB3021" w:rsidRPr="00EC3AAA" w:rsidRDefault="00AB3021" w:rsidP="00F44DC2">
            <w:pPr>
              <w:jc w:val="center"/>
              <w:rPr>
                <w:highlight w:val="yellow"/>
              </w:rPr>
            </w:pPr>
            <w:r w:rsidRPr="00EC3AAA">
              <w:rPr>
                <w:b/>
                <w:sz w:val="24"/>
                <w:highlight w:val="yellow"/>
              </w:rPr>
              <w:t>£</w:t>
            </w:r>
          </w:p>
        </w:tc>
        <w:tc>
          <w:tcPr>
            <w:tcW w:w="1553" w:type="dxa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  <w:r w:rsidRPr="00EC3AAA">
              <w:rPr>
                <w:b/>
                <w:sz w:val="24"/>
                <w:highlight w:val="yellow"/>
              </w:rPr>
              <w:t>£</w:t>
            </w:r>
          </w:p>
        </w:tc>
      </w:tr>
      <w:tr w:rsidR="00AB3021" w:rsidTr="00AB3021">
        <w:tc>
          <w:tcPr>
            <w:tcW w:w="1712" w:type="dxa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  <w:r w:rsidRPr="00EC3AAA">
              <w:rPr>
                <w:b/>
                <w:sz w:val="24"/>
                <w:highlight w:val="yellow"/>
              </w:rPr>
              <w:t>DD/MM/YYYY</w:t>
            </w:r>
          </w:p>
        </w:tc>
        <w:tc>
          <w:tcPr>
            <w:tcW w:w="1934" w:type="dxa"/>
            <w:gridSpan w:val="3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341" w:type="dxa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574" w:type="dxa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718" w:type="dxa"/>
          </w:tcPr>
          <w:p w:rsidR="00AB3021" w:rsidRPr="00EC3AAA" w:rsidRDefault="00AB3021" w:rsidP="00F44DC2">
            <w:pPr>
              <w:jc w:val="center"/>
              <w:rPr>
                <w:highlight w:val="yellow"/>
              </w:rPr>
            </w:pPr>
            <w:r w:rsidRPr="00EC3AAA">
              <w:rPr>
                <w:b/>
                <w:sz w:val="24"/>
                <w:highlight w:val="yellow"/>
              </w:rPr>
              <w:t>£</w:t>
            </w:r>
          </w:p>
        </w:tc>
        <w:tc>
          <w:tcPr>
            <w:tcW w:w="1553" w:type="dxa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  <w:r w:rsidRPr="00EC3AAA">
              <w:rPr>
                <w:b/>
                <w:sz w:val="24"/>
                <w:highlight w:val="yellow"/>
              </w:rPr>
              <w:t>£</w:t>
            </w:r>
          </w:p>
        </w:tc>
      </w:tr>
      <w:tr w:rsidR="00AB3021" w:rsidTr="00AB3021">
        <w:tc>
          <w:tcPr>
            <w:tcW w:w="1712" w:type="dxa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  <w:r w:rsidRPr="00EC3AAA">
              <w:rPr>
                <w:b/>
                <w:sz w:val="24"/>
                <w:highlight w:val="yellow"/>
              </w:rPr>
              <w:t>DD/MM/YYYY</w:t>
            </w:r>
          </w:p>
        </w:tc>
        <w:tc>
          <w:tcPr>
            <w:tcW w:w="1934" w:type="dxa"/>
            <w:gridSpan w:val="3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341" w:type="dxa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574" w:type="dxa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718" w:type="dxa"/>
          </w:tcPr>
          <w:p w:rsidR="00AB3021" w:rsidRPr="00EC3AAA" w:rsidRDefault="00AB3021" w:rsidP="00F44DC2">
            <w:pPr>
              <w:jc w:val="center"/>
              <w:rPr>
                <w:highlight w:val="yellow"/>
              </w:rPr>
            </w:pPr>
            <w:r w:rsidRPr="00EC3AAA">
              <w:rPr>
                <w:b/>
                <w:sz w:val="24"/>
                <w:highlight w:val="yellow"/>
              </w:rPr>
              <w:t>£</w:t>
            </w:r>
          </w:p>
        </w:tc>
        <w:tc>
          <w:tcPr>
            <w:tcW w:w="1553" w:type="dxa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  <w:r w:rsidRPr="00EC3AAA">
              <w:rPr>
                <w:b/>
                <w:sz w:val="24"/>
                <w:highlight w:val="yellow"/>
              </w:rPr>
              <w:t>£</w:t>
            </w:r>
          </w:p>
        </w:tc>
      </w:tr>
      <w:tr w:rsidR="00AB3021" w:rsidTr="00AB3021">
        <w:tc>
          <w:tcPr>
            <w:tcW w:w="1712" w:type="dxa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  <w:r w:rsidRPr="00EC3AAA">
              <w:rPr>
                <w:b/>
                <w:sz w:val="24"/>
                <w:highlight w:val="yellow"/>
              </w:rPr>
              <w:t>DD/MM/YYYY</w:t>
            </w:r>
          </w:p>
        </w:tc>
        <w:tc>
          <w:tcPr>
            <w:tcW w:w="1934" w:type="dxa"/>
            <w:gridSpan w:val="3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341" w:type="dxa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574" w:type="dxa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718" w:type="dxa"/>
          </w:tcPr>
          <w:p w:rsidR="00AB3021" w:rsidRPr="00EC3AAA" w:rsidRDefault="00AB3021" w:rsidP="00F44DC2">
            <w:pPr>
              <w:jc w:val="center"/>
              <w:rPr>
                <w:highlight w:val="yellow"/>
              </w:rPr>
            </w:pPr>
            <w:r w:rsidRPr="00EC3AAA">
              <w:rPr>
                <w:b/>
                <w:sz w:val="24"/>
                <w:highlight w:val="yellow"/>
              </w:rPr>
              <w:t>£</w:t>
            </w:r>
          </w:p>
        </w:tc>
        <w:tc>
          <w:tcPr>
            <w:tcW w:w="1553" w:type="dxa"/>
          </w:tcPr>
          <w:p w:rsidR="00AB3021" w:rsidRPr="00EC3AAA" w:rsidRDefault="00AB3021" w:rsidP="00F44DC2">
            <w:pPr>
              <w:jc w:val="center"/>
              <w:rPr>
                <w:b/>
                <w:sz w:val="24"/>
                <w:highlight w:val="yellow"/>
              </w:rPr>
            </w:pPr>
            <w:r w:rsidRPr="00EC3AAA">
              <w:rPr>
                <w:b/>
                <w:sz w:val="24"/>
                <w:highlight w:val="yellow"/>
              </w:rPr>
              <w:t>£</w:t>
            </w:r>
          </w:p>
        </w:tc>
      </w:tr>
      <w:tr w:rsidR="00AB3021" w:rsidTr="00AB3021">
        <w:tc>
          <w:tcPr>
            <w:tcW w:w="1712" w:type="dxa"/>
          </w:tcPr>
          <w:p w:rsidR="00AB3021" w:rsidRPr="00EC3AAA" w:rsidRDefault="00AB3021" w:rsidP="001F7CE3">
            <w:pPr>
              <w:jc w:val="center"/>
              <w:rPr>
                <w:b/>
                <w:sz w:val="24"/>
                <w:highlight w:val="yellow"/>
              </w:rPr>
            </w:pPr>
            <w:r w:rsidRPr="00EC3AAA">
              <w:rPr>
                <w:b/>
                <w:sz w:val="24"/>
                <w:highlight w:val="yellow"/>
              </w:rPr>
              <w:t>DD/MM/YYYY</w:t>
            </w:r>
          </w:p>
        </w:tc>
        <w:tc>
          <w:tcPr>
            <w:tcW w:w="1934" w:type="dxa"/>
            <w:gridSpan w:val="3"/>
          </w:tcPr>
          <w:p w:rsidR="00AB3021" w:rsidRPr="00EC3AAA" w:rsidRDefault="00AB3021" w:rsidP="001F7CE3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341" w:type="dxa"/>
          </w:tcPr>
          <w:p w:rsidR="00AB3021" w:rsidRPr="00EC3AAA" w:rsidRDefault="00AB3021" w:rsidP="001F7CE3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574" w:type="dxa"/>
          </w:tcPr>
          <w:p w:rsidR="00AB3021" w:rsidRPr="00EC3AAA" w:rsidRDefault="00AB3021" w:rsidP="001F7CE3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AB3021" w:rsidRPr="00EC3AAA" w:rsidRDefault="00AB3021" w:rsidP="001F7CE3">
            <w:pPr>
              <w:jc w:val="center"/>
              <w:rPr>
                <w:highlight w:val="yellow"/>
              </w:rPr>
            </w:pPr>
            <w:r w:rsidRPr="00EC3AAA">
              <w:rPr>
                <w:b/>
                <w:sz w:val="24"/>
                <w:highlight w:val="yellow"/>
              </w:rPr>
              <w:t>£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AB3021" w:rsidRPr="00EC3AAA" w:rsidRDefault="00AB3021" w:rsidP="001F7CE3">
            <w:pPr>
              <w:jc w:val="center"/>
              <w:rPr>
                <w:b/>
                <w:sz w:val="24"/>
                <w:highlight w:val="yellow"/>
              </w:rPr>
            </w:pPr>
            <w:r w:rsidRPr="00EC3AAA">
              <w:rPr>
                <w:b/>
                <w:sz w:val="24"/>
                <w:highlight w:val="yellow"/>
              </w:rPr>
              <w:t>£</w:t>
            </w:r>
          </w:p>
        </w:tc>
      </w:tr>
      <w:tr w:rsidR="00AB3021" w:rsidTr="00AB3021">
        <w:tc>
          <w:tcPr>
            <w:tcW w:w="2085" w:type="dxa"/>
            <w:gridSpan w:val="2"/>
            <w:tcBorders>
              <w:left w:val="nil"/>
              <w:bottom w:val="nil"/>
              <w:right w:val="nil"/>
            </w:tcBorders>
          </w:tcPr>
          <w:p w:rsidR="00AB3021" w:rsidRPr="00166EB2" w:rsidRDefault="00AB3021" w:rsidP="001F7CE3">
            <w:pPr>
              <w:jc w:val="right"/>
              <w:rPr>
                <w:b/>
                <w:sz w:val="24"/>
              </w:rPr>
            </w:pPr>
          </w:p>
        </w:tc>
        <w:tc>
          <w:tcPr>
            <w:tcW w:w="1464" w:type="dxa"/>
            <w:tcBorders>
              <w:left w:val="nil"/>
              <w:bottom w:val="nil"/>
              <w:right w:val="nil"/>
            </w:tcBorders>
          </w:tcPr>
          <w:p w:rsidR="00AB3021" w:rsidRPr="00166EB2" w:rsidRDefault="00AB3021" w:rsidP="001F7CE3">
            <w:pPr>
              <w:jc w:val="right"/>
              <w:rPr>
                <w:b/>
                <w:sz w:val="24"/>
              </w:rPr>
            </w:pPr>
          </w:p>
        </w:tc>
        <w:tc>
          <w:tcPr>
            <w:tcW w:w="1438" w:type="dxa"/>
            <w:gridSpan w:val="2"/>
            <w:tcBorders>
              <w:left w:val="nil"/>
              <w:bottom w:val="nil"/>
              <w:right w:val="nil"/>
            </w:tcBorders>
          </w:tcPr>
          <w:p w:rsidR="00AB3021" w:rsidRPr="00166EB2" w:rsidRDefault="00AB3021" w:rsidP="001F7CE3">
            <w:pPr>
              <w:jc w:val="right"/>
              <w:rPr>
                <w:b/>
                <w:sz w:val="24"/>
              </w:rPr>
            </w:pPr>
          </w:p>
        </w:tc>
        <w:tc>
          <w:tcPr>
            <w:tcW w:w="1574" w:type="dxa"/>
            <w:tcBorders>
              <w:left w:val="nil"/>
              <w:bottom w:val="single" w:sz="4" w:space="0" w:color="auto"/>
              <w:right w:val="nil"/>
            </w:tcBorders>
          </w:tcPr>
          <w:p w:rsidR="00AB3021" w:rsidRDefault="00AB3021" w:rsidP="001F7CE3">
            <w:pPr>
              <w:jc w:val="center"/>
              <w:rPr>
                <w:b/>
                <w:sz w:val="24"/>
              </w:rPr>
            </w:pPr>
          </w:p>
        </w:tc>
        <w:tc>
          <w:tcPr>
            <w:tcW w:w="1718" w:type="dxa"/>
            <w:tcBorders>
              <w:left w:val="nil"/>
              <w:bottom w:val="single" w:sz="4" w:space="0" w:color="auto"/>
              <w:right w:val="nil"/>
            </w:tcBorders>
          </w:tcPr>
          <w:p w:rsidR="00AB3021" w:rsidRPr="00166EB2" w:rsidRDefault="00AB3021" w:rsidP="001F7C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:rsidR="00AB3021" w:rsidRPr="00166EB2" w:rsidRDefault="00AB3021" w:rsidP="001F7C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£</w:t>
            </w:r>
          </w:p>
        </w:tc>
      </w:tr>
    </w:tbl>
    <w:p w:rsidR="00626998" w:rsidRDefault="00626998" w:rsidP="00B90D00">
      <w:pPr>
        <w:rPr>
          <w:b/>
          <w:sz w:val="28"/>
        </w:rPr>
      </w:pPr>
    </w:p>
    <w:p w:rsidR="00626998" w:rsidRPr="00F44DC2" w:rsidRDefault="00F44DC2" w:rsidP="00626998">
      <w:pPr>
        <w:rPr>
          <w:color w:val="8A2432"/>
          <w:sz w:val="28"/>
        </w:rPr>
      </w:pPr>
      <w:r w:rsidRPr="00F44DC2">
        <w:rPr>
          <w:color w:val="8A2432"/>
          <w:sz w:val="28"/>
        </w:rPr>
        <w:t>PLEASE PAY INVOICE TOTAL IN TO THE FOLLOWING ACCOUNT</w:t>
      </w:r>
      <w:r>
        <w:rPr>
          <w:color w:val="8A2432"/>
          <w:sz w:val="28"/>
        </w:rPr>
        <w:t>:</w:t>
      </w:r>
    </w:p>
    <w:p w:rsidR="00F44DC2" w:rsidRPr="00F44DC2" w:rsidRDefault="002E26CA" w:rsidP="00626998">
      <w:pPr>
        <w:rPr>
          <w:color w:val="8A2432"/>
          <w:sz w:val="28"/>
        </w:rPr>
      </w:pPr>
      <w:r>
        <w:rPr>
          <w:b/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54655" behindDoc="1" locked="0" layoutInCell="1" allowOverlap="1" wp14:anchorId="1C159104" wp14:editId="0269076C">
                <wp:simplePos x="0" y="0"/>
                <wp:positionH relativeFrom="margin">
                  <wp:posOffset>-898525</wp:posOffset>
                </wp:positionH>
                <wp:positionV relativeFrom="paragraph">
                  <wp:posOffset>469265</wp:posOffset>
                </wp:positionV>
                <wp:extent cx="5328285" cy="1891665"/>
                <wp:effectExtent l="0" t="0" r="571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285" cy="1891665"/>
                          <a:chOff x="0" y="0"/>
                          <a:chExt cx="5328745" cy="1891897"/>
                        </a:xfrm>
                      </wpg:grpSpPr>
                      <wps:wsp>
                        <wps:cNvPr id="11" name="Right Triangle 11"/>
                        <wps:cNvSpPr/>
                        <wps:spPr>
                          <a:xfrm>
                            <a:off x="0" y="0"/>
                            <a:ext cx="5328745" cy="1885753"/>
                          </a:xfrm>
                          <a:prstGeom prst="rtTriangle">
                            <a:avLst/>
                          </a:prstGeom>
                          <a:solidFill>
                            <a:srgbClr val="8A24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ight Triangle 10"/>
                        <wps:cNvSpPr/>
                        <wps:spPr>
                          <a:xfrm>
                            <a:off x="0" y="599090"/>
                            <a:ext cx="3557206" cy="1292807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ight Triangle 6"/>
                        <wps:cNvSpPr/>
                        <wps:spPr>
                          <a:xfrm>
                            <a:off x="0" y="1166649"/>
                            <a:ext cx="2139572" cy="710921"/>
                          </a:xfrm>
                          <a:prstGeom prst="rtTriangle">
                            <a:avLst/>
                          </a:prstGeom>
                          <a:solidFill>
                            <a:srgbClr val="8A24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BF5DA" id="Group 13" o:spid="_x0000_s1026" style="position:absolute;margin-left:-70.75pt;margin-top:36.95pt;width:419.55pt;height:148.95pt;z-index:-251661825;mso-position-horizontal-relative:margin" coordsize="53287,18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1" o:spid="_x0000_s1027" type="#_x0000_t6" style="position:absolute;width:53287;height:18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1Am8EA&#10;AADbAAAADwAAAGRycy9kb3ducmV2LnhtbERPS4vCMBC+L/gfwgh7W9OKyFKNIrqWvXhYHwdvQzO2&#10;xWRSkqzWf2+Ehb3Nx/ec+bK3RtzIh9axgnyUgSCunG65VnA8bD8+QYSIrNE4JgUPCrBcDN7mWGh3&#10;5x+67WMtUgiHAhU0MXaFlKFqyGIYuY44cRfnLcYEfS21x3sKt0aOs2wqLbacGhrsaN1Qdd3/WgW7&#10;nTd5WU8PYXwuyy/z0KfJJir1PuxXMxCR+vgv/nN/6zQ/h9cv6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9QJvBAAAA2wAAAA8AAAAAAAAAAAAAAAAAmAIAAGRycy9kb3du&#10;cmV2LnhtbFBLBQYAAAAABAAEAPUAAACGAwAAAAA=&#10;" fillcolor="#8a2432" stroked="f" strokeweight="2pt"/>
                <v:shape id="Right Triangle 10" o:spid="_x0000_s1028" type="#_x0000_t6" style="position:absolute;top:5990;width:35572;height:1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hm8MA&#10;AADbAAAADwAAAGRycy9kb3ducmV2LnhtbESPQW/CMAyF75P2HyJP4jbSITSxQkAMbdJ2moD9ANOY&#10;pqJxShJo+ffzYRI3W+/5vc+L1eBbdaWYmsAGXsYFKOIq2IZrA7/7z+cZqJSRLbaBycCNEqyWjw8L&#10;LG3oeUvXXa6VhHAq0YDLuSu1TpUjj2kcOmLRjiF6zLLGWtuIvYT7Vk+K4lV7bFgaHHa0cVSddhdv&#10;gD4u9u07H95PkW7TmZv0+HOujRk9Des5qExDvpv/r7+s4Au9/CID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Ahm8MAAADbAAAADwAAAAAAAAAAAAAAAACYAgAAZHJzL2Rv&#10;d25yZXYueG1sUEsFBgAAAAAEAAQA9QAAAIgDAAAAAA==&#10;" fillcolor="white [3212]" stroked="f" strokeweight="2pt"/>
                <v:shape id="Right Triangle 6" o:spid="_x0000_s1029" type="#_x0000_t6" style="position:absolute;top:11666;width:21395;height:7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FosMA&#10;AADaAAAADwAAAGRycy9kb3ducmV2LnhtbESPT2sCMRTE7wW/Q3hCbzWryFJWo4jWpRcP9c/B22Pz&#10;3F1MXpYk1fXbG6HQ4zAzv2Hmy94acSMfWscKxqMMBHHldMu1guNh+/EJIkRkjcYxKXhQgOVi8DbH&#10;Qrs7/9BtH2uRIBwKVNDE2BVShqohi2HkOuLkXZy3GJP0tdQe7wlujZxkWS4ttpwWGuxo3VB13f9a&#10;BbudN+Oyzg9hci7LL/PQp+kmKvU+7FczEJH6+B/+a39rBTm8rqQb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oFosMAAADaAAAADwAAAAAAAAAAAAAAAACYAgAAZHJzL2Rv&#10;d25yZXYueG1sUEsFBgAAAAAEAAQA9QAAAIgDAAAAAA==&#10;" fillcolor="#8a2432" stroked="f" strokeweight="2pt"/>
                <w10:wrap anchorx="margin"/>
              </v:group>
            </w:pict>
          </mc:Fallback>
        </mc:AlternateContent>
      </w:r>
      <w:r w:rsidR="00F44DC2" w:rsidRPr="00F44DC2">
        <w:rPr>
          <w:color w:val="8A2432"/>
          <w:sz w:val="28"/>
        </w:rPr>
        <w:t>ACCONT NUMBER</w:t>
      </w:r>
      <w:r w:rsidR="00F44DC2">
        <w:rPr>
          <w:color w:val="8A2432"/>
          <w:sz w:val="28"/>
        </w:rPr>
        <w:t>:</w:t>
      </w:r>
      <w:r w:rsidR="00F44DC2">
        <w:rPr>
          <w:color w:val="8A2432"/>
          <w:sz w:val="28"/>
        </w:rPr>
        <w:tab/>
      </w:r>
      <w:r w:rsidR="00F44DC2">
        <w:rPr>
          <w:color w:val="8A2432"/>
          <w:sz w:val="28"/>
        </w:rPr>
        <w:tab/>
      </w:r>
      <w:r w:rsidR="00F44DC2" w:rsidRPr="00EC3AAA">
        <w:rPr>
          <w:sz w:val="28"/>
          <w:highlight w:val="yellow"/>
        </w:rPr>
        <w:t>00000000</w:t>
      </w:r>
      <w:r w:rsidR="00F44DC2" w:rsidRPr="00F44DC2">
        <w:rPr>
          <w:color w:val="8A2432"/>
          <w:sz w:val="28"/>
        </w:rPr>
        <w:br/>
        <w:t>SORT CODE</w:t>
      </w:r>
      <w:r w:rsidR="00F44DC2">
        <w:rPr>
          <w:color w:val="8A2432"/>
          <w:sz w:val="28"/>
        </w:rPr>
        <w:t>:</w:t>
      </w:r>
      <w:r w:rsidR="00F44DC2">
        <w:rPr>
          <w:color w:val="8A2432"/>
          <w:sz w:val="28"/>
        </w:rPr>
        <w:tab/>
      </w:r>
      <w:r w:rsidR="00F44DC2">
        <w:rPr>
          <w:color w:val="8A2432"/>
          <w:sz w:val="28"/>
        </w:rPr>
        <w:tab/>
      </w:r>
      <w:r w:rsidR="00F44DC2">
        <w:rPr>
          <w:color w:val="8A2432"/>
          <w:sz w:val="28"/>
        </w:rPr>
        <w:tab/>
      </w:r>
      <w:r w:rsidR="00F44DC2" w:rsidRPr="00EC3AAA">
        <w:rPr>
          <w:sz w:val="28"/>
          <w:highlight w:val="yellow"/>
        </w:rPr>
        <w:t>00-00-00</w:t>
      </w:r>
    </w:p>
    <w:p w:rsidR="00626998" w:rsidRDefault="00626998" w:rsidP="00626998">
      <w:pPr>
        <w:rPr>
          <w:sz w:val="28"/>
        </w:rPr>
      </w:pPr>
    </w:p>
    <w:p w:rsidR="00626998" w:rsidRPr="00626998" w:rsidRDefault="00626998" w:rsidP="00547749">
      <w:pPr>
        <w:rPr>
          <w:sz w:val="28"/>
        </w:rPr>
      </w:pPr>
    </w:p>
    <w:sectPr w:rsidR="00626998" w:rsidRPr="00626998" w:rsidSect="00654EA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FE7" w:rsidRDefault="00BA5FE7" w:rsidP="00BA5FE7">
      <w:pPr>
        <w:spacing w:after="0" w:line="240" w:lineRule="auto"/>
      </w:pPr>
      <w:r>
        <w:separator/>
      </w:r>
    </w:p>
  </w:endnote>
  <w:endnote w:type="continuationSeparator" w:id="0">
    <w:p w:rsidR="00BA5FE7" w:rsidRDefault="00BA5FE7" w:rsidP="00BA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FE7" w:rsidRDefault="00BA5FE7">
    <w:pPr>
      <w:pStyle w:val="Footer"/>
      <w:jc w:val="right"/>
    </w:pPr>
  </w:p>
  <w:p w:rsidR="00BA5FE7" w:rsidRDefault="00BA5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FE7" w:rsidRDefault="00BA5FE7" w:rsidP="00BA5FE7">
      <w:pPr>
        <w:spacing w:after="0" w:line="240" w:lineRule="auto"/>
      </w:pPr>
      <w:r>
        <w:separator/>
      </w:r>
    </w:p>
  </w:footnote>
  <w:footnote w:type="continuationSeparator" w:id="0">
    <w:p w:rsidR="00BA5FE7" w:rsidRDefault="00BA5FE7" w:rsidP="00BA5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0E3A"/>
    <w:multiLevelType w:val="hybridMultilevel"/>
    <w:tmpl w:val="CE88D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73FED"/>
    <w:multiLevelType w:val="hybridMultilevel"/>
    <w:tmpl w:val="3746E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1784A"/>
    <w:multiLevelType w:val="hybridMultilevel"/>
    <w:tmpl w:val="1670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42D65"/>
    <w:multiLevelType w:val="hybridMultilevel"/>
    <w:tmpl w:val="82CC4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67A93"/>
    <w:multiLevelType w:val="hybridMultilevel"/>
    <w:tmpl w:val="5448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E77E6"/>
    <w:multiLevelType w:val="hybridMultilevel"/>
    <w:tmpl w:val="51967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514C7"/>
    <w:multiLevelType w:val="hybridMultilevel"/>
    <w:tmpl w:val="B7E8E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219CE"/>
    <w:multiLevelType w:val="hybridMultilevel"/>
    <w:tmpl w:val="FB8A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03E1A"/>
    <w:multiLevelType w:val="hybridMultilevel"/>
    <w:tmpl w:val="68F6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05095"/>
    <w:multiLevelType w:val="hybridMultilevel"/>
    <w:tmpl w:val="335EE4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B0C0A"/>
    <w:multiLevelType w:val="hybridMultilevel"/>
    <w:tmpl w:val="F53C7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E9"/>
    <w:rsid w:val="00000A18"/>
    <w:rsid w:val="0004445C"/>
    <w:rsid w:val="00072165"/>
    <w:rsid w:val="001353B5"/>
    <w:rsid w:val="001645B6"/>
    <w:rsid w:val="00166EB2"/>
    <w:rsid w:val="001A00BB"/>
    <w:rsid w:val="001B191C"/>
    <w:rsid w:val="001F7CE3"/>
    <w:rsid w:val="00273CF2"/>
    <w:rsid w:val="002E26CA"/>
    <w:rsid w:val="003C366B"/>
    <w:rsid w:val="003D7279"/>
    <w:rsid w:val="00547749"/>
    <w:rsid w:val="00605D18"/>
    <w:rsid w:val="00626998"/>
    <w:rsid w:val="00654EA7"/>
    <w:rsid w:val="006639E0"/>
    <w:rsid w:val="0068739C"/>
    <w:rsid w:val="00691A28"/>
    <w:rsid w:val="00697133"/>
    <w:rsid w:val="00701D66"/>
    <w:rsid w:val="00717995"/>
    <w:rsid w:val="00855CFA"/>
    <w:rsid w:val="008B3BD9"/>
    <w:rsid w:val="00A8265F"/>
    <w:rsid w:val="00AB0529"/>
    <w:rsid w:val="00AB3021"/>
    <w:rsid w:val="00AC4979"/>
    <w:rsid w:val="00B90D00"/>
    <w:rsid w:val="00BA5FE7"/>
    <w:rsid w:val="00C47B4B"/>
    <w:rsid w:val="00C52BE9"/>
    <w:rsid w:val="00CB0916"/>
    <w:rsid w:val="00CD25C8"/>
    <w:rsid w:val="00D4640A"/>
    <w:rsid w:val="00D71150"/>
    <w:rsid w:val="00DD661D"/>
    <w:rsid w:val="00EC3AAA"/>
    <w:rsid w:val="00ED161B"/>
    <w:rsid w:val="00F3678F"/>
    <w:rsid w:val="00F44DC2"/>
    <w:rsid w:val="00F9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344194-D8AE-42FA-AF89-876A8F43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73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0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9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00A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E7"/>
  </w:style>
  <w:style w:type="paragraph" w:styleId="Footer">
    <w:name w:val="footer"/>
    <w:basedOn w:val="Normal"/>
    <w:link w:val="FooterChar"/>
    <w:uiPriority w:val="99"/>
    <w:unhideWhenUsed/>
    <w:rsid w:val="00BA5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0E14-9916-488F-92A8-9090A776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 Luke</dc:creator>
  <cp:lastModifiedBy>Kelly Sutton</cp:lastModifiedBy>
  <cp:revision>11</cp:revision>
  <dcterms:created xsi:type="dcterms:W3CDTF">2018-08-16T12:39:00Z</dcterms:created>
  <dcterms:modified xsi:type="dcterms:W3CDTF">2018-10-29T11:02:00Z</dcterms:modified>
</cp:coreProperties>
</file>